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B7BC" w14:textId="77777777" w:rsidR="00C154CB" w:rsidRPr="00050655" w:rsidRDefault="00C154CB" w:rsidP="00C154CB">
      <w:pPr>
        <w:spacing w:line="240" w:lineRule="exact"/>
        <w:jc w:val="center"/>
        <w:rPr>
          <w:b/>
          <w:szCs w:val="28"/>
        </w:rPr>
      </w:pPr>
    </w:p>
    <w:p w14:paraId="2CCC7BBE" w14:textId="77777777" w:rsidR="00395845" w:rsidRPr="00050655" w:rsidRDefault="00395845" w:rsidP="00395845">
      <w:pPr>
        <w:spacing w:line="240" w:lineRule="exact"/>
        <w:jc w:val="center"/>
        <w:rPr>
          <w:b/>
          <w:szCs w:val="28"/>
        </w:rPr>
      </w:pPr>
      <w:r w:rsidRPr="00050655">
        <w:rPr>
          <w:b/>
          <w:szCs w:val="28"/>
        </w:rPr>
        <w:t xml:space="preserve">«Прокурором Кореновского района проведен </w:t>
      </w:r>
      <w:r w:rsidR="002B7176">
        <w:rPr>
          <w:b/>
          <w:szCs w:val="28"/>
        </w:rPr>
        <w:t xml:space="preserve">личный прием </w:t>
      </w:r>
      <w:r w:rsidR="00FF3692">
        <w:rPr>
          <w:b/>
          <w:szCs w:val="28"/>
        </w:rPr>
        <w:t>граждан по вопросам соблюдения законодательства об исполнительном производстве</w:t>
      </w:r>
      <w:r w:rsidRPr="00050655">
        <w:rPr>
          <w:b/>
          <w:szCs w:val="28"/>
        </w:rPr>
        <w:t>»</w:t>
      </w:r>
    </w:p>
    <w:p w14:paraId="3BB3F6B3" w14:textId="77777777" w:rsidR="00395845" w:rsidRPr="00050655" w:rsidRDefault="00395845" w:rsidP="00395845">
      <w:pPr>
        <w:spacing w:line="240" w:lineRule="exact"/>
        <w:jc w:val="center"/>
        <w:rPr>
          <w:b/>
          <w:szCs w:val="28"/>
        </w:rPr>
      </w:pPr>
    </w:p>
    <w:p w14:paraId="020C003B" w14:textId="77777777" w:rsidR="00395845" w:rsidRPr="00050655" w:rsidRDefault="00395845" w:rsidP="00395845">
      <w:pPr>
        <w:spacing w:line="240" w:lineRule="exact"/>
        <w:jc w:val="center"/>
        <w:rPr>
          <w:b/>
          <w:szCs w:val="28"/>
        </w:rPr>
      </w:pPr>
    </w:p>
    <w:p w14:paraId="21718AB0" w14:textId="2C712421" w:rsidR="00395845" w:rsidRDefault="00395845" w:rsidP="00FF3692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 w:rsidRPr="00050655">
        <w:rPr>
          <w:szCs w:val="28"/>
        </w:rPr>
        <w:t>Прокурор</w:t>
      </w:r>
      <w:r w:rsidR="00FF3692">
        <w:rPr>
          <w:szCs w:val="28"/>
        </w:rPr>
        <w:t>ом</w:t>
      </w:r>
      <w:r w:rsidRPr="00050655">
        <w:rPr>
          <w:szCs w:val="28"/>
        </w:rPr>
        <w:t xml:space="preserve"> Кореновского района </w:t>
      </w:r>
      <w:r>
        <w:rPr>
          <w:szCs w:val="28"/>
        </w:rPr>
        <w:t>совместно</w:t>
      </w:r>
      <w:r w:rsidR="00FF3692">
        <w:rPr>
          <w:szCs w:val="28"/>
        </w:rPr>
        <w:t xml:space="preserve"> с начальником отделения судебных приставов</w:t>
      </w:r>
      <w:r w:rsidR="00FF3692" w:rsidRPr="00FF3692">
        <w:rPr>
          <w:sz w:val="27"/>
          <w:szCs w:val="27"/>
        </w:rPr>
        <w:t xml:space="preserve"> </w:t>
      </w:r>
      <w:r w:rsidR="00FF3692" w:rsidRPr="001D62DF">
        <w:rPr>
          <w:sz w:val="27"/>
          <w:szCs w:val="27"/>
        </w:rPr>
        <w:t>по г. Кореновску и Выселковскому району ГУ ФССП России по Краснодарскому краю</w:t>
      </w:r>
      <w:r w:rsidR="00FF3692">
        <w:rPr>
          <w:sz w:val="27"/>
          <w:szCs w:val="27"/>
        </w:rPr>
        <w:t xml:space="preserve"> </w:t>
      </w:r>
      <w:r w:rsidR="00354C58">
        <w:rPr>
          <w:sz w:val="27"/>
          <w:szCs w:val="27"/>
        </w:rPr>
        <w:t xml:space="preserve">02.02.2023 </w:t>
      </w:r>
      <w:r w:rsidR="00FF3692">
        <w:rPr>
          <w:sz w:val="27"/>
          <w:szCs w:val="27"/>
        </w:rPr>
        <w:t xml:space="preserve">проведен прием граждан </w:t>
      </w:r>
      <w:r w:rsidR="00171063">
        <w:rPr>
          <w:sz w:val="27"/>
          <w:szCs w:val="27"/>
        </w:rPr>
        <w:t xml:space="preserve">в том числе социально незащищенной категории </w:t>
      </w:r>
      <w:r w:rsidR="00FF3692">
        <w:rPr>
          <w:sz w:val="27"/>
          <w:szCs w:val="27"/>
        </w:rPr>
        <w:t xml:space="preserve">по вопросам нарушения законодательства об исполнительном производстве. Вопросы, с которыми обратились на прием заявители, касались сохранения прожиточного минимума при осуществлении удержаний </w:t>
      </w:r>
      <w:r w:rsidR="00784E82">
        <w:rPr>
          <w:sz w:val="27"/>
          <w:szCs w:val="27"/>
        </w:rPr>
        <w:t>из</w:t>
      </w:r>
      <w:r w:rsidR="00FF3692">
        <w:rPr>
          <w:sz w:val="27"/>
          <w:szCs w:val="27"/>
        </w:rPr>
        <w:t xml:space="preserve"> заработной платы,</w:t>
      </w:r>
      <w:r w:rsidR="00D40BC0">
        <w:rPr>
          <w:sz w:val="27"/>
          <w:szCs w:val="27"/>
        </w:rPr>
        <w:t xml:space="preserve"> </w:t>
      </w:r>
      <w:r w:rsidR="00FF3692">
        <w:rPr>
          <w:sz w:val="27"/>
          <w:szCs w:val="27"/>
        </w:rPr>
        <w:t>взыскания задолженности по алиментам</w:t>
      </w:r>
      <w:r w:rsidR="00D40BC0">
        <w:rPr>
          <w:sz w:val="27"/>
          <w:szCs w:val="27"/>
        </w:rPr>
        <w:t>, снятия запретов и ограничений на имущество, своевременности совершения исполнитель</w:t>
      </w:r>
      <w:r w:rsidR="00171063">
        <w:rPr>
          <w:sz w:val="27"/>
          <w:szCs w:val="27"/>
        </w:rPr>
        <w:t>ных</w:t>
      </w:r>
      <w:r w:rsidR="00D40BC0">
        <w:rPr>
          <w:sz w:val="27"/>
          <w:szCs w:val="27"/>
        </w:rPr>
        <w:t xml:space="preserve"> действий</w:t>
      </w:r>
      <w:r w:rsidR="00FF3692">
        <w:rPr>
          <w:sz w:val="27"/>
          <w:szCs w:val="27"/>
        </w:rPr>
        <w:t>.</w:t>
      </w:r>
    </w:p>
    <w:p w14:paraId="1BE23EB6" w14:textId="77777777" w:rsidR="00395845" w:rsidRDefault="00FF3692" w:rsidP="00395845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По принятым обращениям организовано проведение проверочных мероприятий, их результаты</w:t>
      </w:r>
      <w:r w:rsidR="00395845">
        <w:rPr>
          <w:szCs w:val="28"/>
        </w:rPr>
        <w:t xml:space="preserve"> взяты прокурором на личный контроль.</w:t>
      </w:r>
    </w:p>
    <w:p w14:paraId="518C7C25" w14:textId="77777777" w:rsidR="00395845" w:rsidRDefault="00FF3692" w:rsidP="00395845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Проведение тематических приемов</w:t>
      </w:r>
      <w:r w:rsidR="00395845">
        <w:rPr>
          <w:szCs w:val="28"/>
        </w:rPr>
        <w:t xml:space="preserve"> прокуратурой района </w:t>
      </w:r>
      <w:r>
        <w:rPr>
          <w:szCs w:val="28"/>
        </w:rPr>
        <w:t>организовано</w:t>
      </w:r>
      <w:r w:rsidR="00395845">
        <w:rPr>
          <w:szCs w:val="28"/>
        </w:rPr>
        <w:t xml:space="preserve"> на постоянной основе.</w:t>
      </w:r>
    </w:p>
    <w:p w14:paraId="158381D8" w14:textId="77777777" w:rsidR="00395845" w:rsidRDefault="00395845" w:rsidP="00395845">
      <w:pPr>
        <w:shd w:val="clear" w:color="auto" w:fill="FFFFFF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</w:p>
    <w:p w14:paraId="0CEDD791" w14:textId="77777777" w:rsidR="00FF3692" w:rsidRDefault="00FF3692" w:rsidP="008569E5">
      <w:pPr>
        <w:rPr>
          <w:sz w:val="24"/>
        </w:rPr>
      </w:pPr>
    </w:p>
    <w:p w14:paraId="1B737D77" w14:textId="77777777" w:rsidR="00FF3692" w:rsidRDefault="00FF3692" w:rsidP="008569E5">
      <w:pPr>
        <w:rPr>
          <w:sz w:val="24"/>
        </w:rPr>
      </w:pPr>
    </w:p>
    <w:p w14:paraId="38A10304" w14:textId="0C20765E" w:rsidR="00030E68" w:rsidRPr="00213A77" w:rsidRDefault="00030E68" w:rsidP="008569E5">
      <w:pPr>
        <w:rPr>
          <w:color w:val="000000" w:themeColor="text1"/>
          <w:sz w:val="24"/>
        </w:rPr>
      </w:pPr>
    </w:p>
    <w:sectPr w:rsidR="00030E68" w:rsidRPr="00213A77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9384" w14:textId="77777777" w:rsidR="005232F0" w:rsidRDefault="005232F0" w:rsidP="00112FD6">
      <w:r>
        <w:separator/>
      </w:r>
    </w:p>
  </w:endnote>
  <w:endnote w:type="continuationSeparator" w:id="0">
    <w:p w14:paraId="3CBCB786" w14:textId="77777777" w:rsidR="005232F0" w:rsidRDefault="005232F0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566AAECC" w14:textId="77777777" w:rsidTr="00EE2F9A">
      <w:trPr>
        <w:cantSplit/>
        <w:trHeight w:val="511"/>
      </w:trPr>
      <w:tc>
        <w:tcPr>
          <w:tcW w:w="3643" w:type="dxa"/>
        </w:tcPr>
        <w:p w14:paraId="7F7A96C7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1CF74DA7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55C0AB9D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95FB" w14:textId="77777777" w:rsidR="005232F0" w:rsidRDefault="005232F0" w:rsidP="00112FD6">
      <w:r>
        <w:separator/>
      </w:r>
    </w:p>
  </w:footnote>
  <w:footnote w:type="continuationSeparator" w:id="0">
    <w:p w14:paraId="46210FFB" w14:textId="77777777" w:rsidR="005232F0" w:rsidRDefault="005232F0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1063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B7176"/>
    <w:rsid w:val="002C3A0C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4C58"/>
    <w:rsid w:val="003564D9"/>
    <w:rsid w:val="00362224"/>
    <w:rsid w:val="00362E7A"/>
    <w:rsid w:val="00367A22"/>
    <w:rsid w:val="00374EBB"/>
    <w:rsid w:val="00381965"/>
    <w:rsid w:val="003848E2"/>
    <w:rsid w:val="00393323"/>
    <w:rsid w:val="003944A5"/>
    <w:rsid w:val="00395361"/>
    <w:rsid w:val="00395845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E0E42"/>
    <w:rsid w:val="004E7AD9"/>
    <w:rsid w:val="004F3C25"/>
    <w:rsid w:val="004F7804"/>
    <w:rsid w:val="0050397D"/>
    <w:rsid w:val="0050692E"/>
    <w:rsid w:val="00516846"/>
    <w:rsid w:val="005232F0"/>
    <w:rsid w:val="005302A9"/>
    <w:rsid w:val="00532BD4"/>
    <w:rsid w:val="00544FCE"/>
    <w:rsid w:val="005509E0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6E24"/>
    <w:rsid w:val="00686F13"/>
    <w:rsid w:val="00691EB2"/>
    <w:rsid w:val="00692B2C"/>
    <w:rsid w:val="00697316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84E82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04CF5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17DA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11542"/>
    <w:rsid w:val="00915840"/>
    <w:rsid w:val="009177CC"/>
    <w:rsid w:val="00923C9E"/>
    <w:rsid w:val="00930885"/>
    <w:rsid w:val="00936A8F"/>
    <w:rsid w:val="0094220D"/>
    <w:rsid w:val="00944F66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0BC0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DD1AF"/>
  <w15:docId w15:val="{5F7A40EE-03C2-47C7-A265-F4B821BE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8A411-ED2B-418B-918B-CBDA670FD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ahakosto48@mail.ru</cp:lastModifiedBy>
  <cp:revision>2</cp:revision>
  <cp:lastPrinted>2023-02-02T11:12:00Z</cp:lastPrinted>
  <dcterms:created xsi:type="dcterms:W3CDTF">2023-06-30T09:45:00Z</dcterms:created>
  <dcterms:modified xsi:type="dcterms:W3CDTF">2023-06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